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7B" w:rsidRPr="009B3492" w:rsidRDefault="009B3492" w:rsidP="00C61685">
      <w:pPr>
        <w:ind w:leftChars="0" w:left="0" w:firstLineChars="0" w:firstLine="0"/>
        <w:jc w:val="center"/>
      </w:pPr>
      <w:r w:rsidRPr="009B3492">
        <w:rPr>
          <w:noProof/>
          <w:lang w:val="uk-UA" w:eastAsia="uk-UA"/>
        </w:rPr>
        <w:drawing>
          <wp:inline distT="0" distB="0" distL="114300" distR="114300" wp14:anchorId="5B6FD017" wp14:editId="6B8EE1BD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397B" w:rsidRDefault="005239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52397B" w:rsidRPr="00EC1717" w:rsidRDefault="00771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EC1717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52397B" w:rsidRPr="00EC1717" w:rsidRDefault="005239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52397B" w:rsidRPr="00EC1717" w:rsidRDefault="00776F52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18</w:t>
      </w:r>
      <w:r w:rsidR="0077156C" w:rsidRPr="00EC1717">
        <w:rPr>
          <w:color w:val="000000"/>
          <w:sz w:val="26"/>
          <w:szCs w:val="26"/>
          <w:lang w:val="uk-UA"/>
        </w:rPr>
        <w:t xml:space="preserve"> березня 2024 року</w:t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ab/>
        <w:t xml:space="preserve">   м. Київ</w:t>
      </w: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52397B" w:rsidRPr="004C134F" w:rsidRDefault="0077156C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center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Р І Ш Е Н </w:t>
      </w:r>
      <w:proofErr w:type="spellStart"/>
      <w:r w:rsidRPr="00EC1717">
        <w:rPr>
          <w:color w:val="000000"/>
          <w:sz w:val="26"/>
          <w:szCs w:val="26"/>
          <w:lang w:val="uk-UA"/>
        </w:rPr>
        <w:t>Н</w:t>
      </w:r>
      <w:proofErr w:type="spellEnd"/>
      <w:r w:rsidRPr="00EC1717">
        <w:rPr>
          <w:color w:val="000000"/>
          <w:sz w:val="26"/>
          <w:szCs w:val="26"/>
          <w:lang w:val="uk-UA"/>
        </w:rPr>
        <w:t xml:space="preserve"> Я  № </w:t>
      </w:r>
      <w:r w:rsidR="004C134F" w:rsidRPr="004C134F">
        <w:rPr>
          <w:color w:val="000000"/>
          <w:sz w:val="26"/>
          <w:szCs w:val="26"/>
          <w:u w:val="single"/>
          <w:lang w:val="uk-UA"/>
        </w:rPr>
        <w:t>204/ас-24</w:t>
      </w: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Вища кваліфікаційна комісія суддів України у складі колегії:</w:t>
      </w: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головуючого – </w:t>
      </w:r>
      <w:r w:rsidR="00EC1717" w:rsidRPr="00EC1717">
        <w:rPr>
          <w:color w:val="000000"/>
          <w:sz w:val="26"/>
          <w:szCs w:val="26"/>
          <w:lang w:val="uk-UA"/>
        </w:rPr>
        <w:t>Романа ІГНАТОВА</w:t>
      </w:r>
      <w:r w:rsidRPr="00EC1717">
        <w:rPr>
          <w:color w:val="000000"/>
          <w:sz w:val="26"/>
          <w:szCs w:val="26"/>
          <w:lang w:val="uk-UA"/>
        </w:rPr>
        <w:t>,</w:t>
      </w: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Chars="-60" w:left="-141" w:right="-15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Chars="-60" w:left="-141" w:right="-15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членів Комісії: </w:t>
      </w:r>
      <w:r w:rsidR="00EC1717">
        <w:rPr>
          <w:color w:val="000000"/>
          <w:sz w:val="26"/>
          <w:szCs w:val="26"/>
          <w:lang w:val="uk-UA"/>
        </w:rPr>
        <w:t>Ярослава</w:t>
      </w:r>
      <w:r w:rsidR="00EC1717" w:rsidRPr="00EC1717">
        <w:rPr>
          <w:color w:val="000000"/>
          <w:sz w:val="26"/>
          <w:szCs w:val="26"/>
          <w:lang w:val="uk-UA"/>
        </w:rPr>
        <w:t xml:space="preserve"> ДУХА</w:t>
      </w:r>
      <w:r w:rsidRPr="00EC1717">
        <w:rPr>
          <w:color w:val="000000"/>
          <w:sz w:val="26"/>
          <w:szCs w:val="26"/>
          <w:lang w:val="uk-UA"/>
        </w:rPr>
        <w:t xml:space="preserve">, </w:t>
      </w:r>
      <w:r w:rsidR="00EC1717" w:rsidRPr="00EC1717">
        <w:rPr>
          <w:color w:val="000000"/>
          <w:sz w:val="26"/>
          <w:szCs w:val="26"/>
          <w:lang w:val="uk-UA"/>
        </w:rPr>
        <w:t>Олексія ОМЕЛЬЯНА</w:t>
      </w:r>
      <w:r w:rsidRPr="00EC1717">
        <w:rPr>
          <w:color w:val="000000"/>
          <w:sz w:val="26"/>
          <w:szCs w:val="26"/>
          <w:lang w:val="uk-UA"/>
        </w:rPr>
        <w:t>,</w:t>
      </w: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розглянувши питання допуску </w:t>
      </w:r>
      <w:r w:rsidR="00FB5282">
        <w:rPr>
          <w:color w:val="000000"/>
          <w:sz w:val="26"/>
          <w:szCs w:val="26"/>
          <w:lang w:val="uk-UA"/>
        </w:rPr>
        <w:t xml:space="preserve">кандидатів </w:t>
      </w:r>
      <w:r w:rsidRPr="00EC1717">
        <w:rPr>
          <w:color w:val="000000"/>
          <w:sz w:val="26"/>
          <w:szCs w:val="26"/>
          <w:lang w:val="uk-UA"/>
        </w:rPr>
        <w:t>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EC1717" w:rsidRPr="0019630D">
        <w:rPr>
          <w:color w:val="000000"/>
          <w:sz w:val="25"/>
          <w:szCs w:val="25"/>
          <w:lang w:eastAsia="uk-UA"/>
        </w:rPr>
        <w:t> </w:t>
      </w:r>
      <w:r w:rsidR="002B4666">
        <w:rPr>
          <w:color w:val="000000"/>
          <w:sz w:val="26"/>
          <w:szCs w:val="26"/>
          <w:lang w:val="uk-UA"/>
        </w:rPr>
        <w:t>94/зп-23</w:t>
      </w:r>
      <w:r w:rsidRPr="00EC1717">
        <w:rPr>
          <w:color w:val="000000"/>
          <w:sz w:val="26"/>
          <w:szCs w:val="26"/>
          <w:lang w:val="uk-UA"/>
        </w:rPr>
        <w:t xml:space="preserve">, </w:t>
      </w:r>
    </w:p>
    <w:p w:rsidR="0052397B" w:rsidRPr="00EC1717" w:rsidRDefault="0077156C" w:rsidP="004C1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встановила:</w:t>
      </w: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</w:p>
    <w:p w:rsidR="00EE2C7A" w:rsidRPr="00EE2C7A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Рішенням</w:t>
      </w:r>
      <w:r w:rsidRPr="004C134F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ищої</w:t>
      </w:r>
      <w:r w:rsidRPr="004C134F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кваліфікаційної</w:t>
      </w:r>
      <w:r w:rsidRPr="004C134F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комісії</w:t>
      </w:r>
      <w:r w:rsidRPr="004C134F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уддів</w:t>
      </w:r>
      <w:r w:rsidRPr="004C134F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України</w:t>
      </w:r>
      <w:r w:rsidRPr="004C134F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ід</w:t>
      </w:r>
      <w:r w:rsidRPr="004C134F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14</w:t>
      </w:r>
      <w:r w:rsidRPr="004C134F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ересня</w:t>
      </w:r>
      <w:r w:rsidRPr="004C134F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2023 року № 94/зп-23 (зі змінами) оголошено конкурс на зайняття 550 вакантних посад суддів в апеляційних судах (далі – Конкурс) та затверджено текст оголошення про проведення Конкурсу.</w:t>
      </w:r>
    </w:p>
    <w:p w:rsidR="00EE2C7A" w:rsidRPr="00EE2C7A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 xml:space="preserve">Відповідно до абзацу другого пункту 3 </w:t>
      </w:r>
      <w:r w:rsidR="00E01FE1">
        <w:rPr>
          <w:color w:val="000000"/>
          <w:sz w:val="26"/>
          <w:szCs w:val="26"/>
          <w:lang w:val="uk-UA"/>
        </w:rPr>
        <w:t>зазначеного оголошення</w:t>
      </w:r>
      <w:r w:rsidRPr="00EE2C7A">
        <w:rPr>
          <w:color w:val="000000"/>
          <w:sz w:val="26"/>
          <w:szCs w:val="26"/>
          <w:lang w:val="uk-UA"/>
        </w:rPr>
        <w:t xml:space="preserve"> витяг із Реєстру державних сертифікатів про рівень володіння державною мовою або копію Державного</w:t>
      </w:r>
      <w:r w:rsidRPr="004C134F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ертифікат</w:t>
      </w:r>
      <w:r w:rsidR="00E01FE1">
        <w:rPr>
          <w:color w:val="000000"/>
          <w:sz w:val="26"/>
          <w:szCs w:val="26"/>
          <w:lang w:val="uk-UA"/>
        </w:rPr>
        <w:t>а</w:t>
      </w:r>
      <w:r w:rsidRPr="004C134F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про</w:t>
      </w:r>
      <w:r w:rsidRPr="004C134F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рівень</w:t>
      </w:r>
      <w:r w:rsidRPr="004C134F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олодіння</w:t>
      </w:r>
      <w:r w:rsidRPr="004C134F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державною</w:t>
      </w:r>
      <w:r w:rsidRPr="004C134F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мовою</w:t>
      </w:r>
      <w:r w:rsidRPr="004C134F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можна</w:t>
      </w:r>
      <w:r w:rsidRPr="004C134F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подати</w:t>
      </w:r>
      <w:r w:rsidRPr="004C134F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до 01 березня</w:t>
      </w:r>
      <w:r w:rsidR="00E01FE1">
        <w:rPr>
          <w:color w:val="000000"/>
          <w:sz w:val="26"/>
          <w:szCs w:val="2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2024 року (включно).</w:t>
      </w:r>
    </w:p>
    <w:p w:rsidR="00EE2C7A" w:rsidRPr="00EE2C7A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 xml:space="preserve">Згідно з Умовами проведення Конкурсу, затвердженими рішенням Вищої кваліфікаційної комісії суддів України від 14 вересня 2023 року № 94/зп-23, до участі у першій стадії Конкурсу допускаються особи, які: </w:t>
      </w:r>
    </w:p>
    <w:p w:rsidR="00EE2C7A" w:rsidRPr="00EE2C7A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1) у порядку та строки, визначені цим оголошенням, подали всі необхідні документи;</w:t>
      </w:r>
    </w:p>
    <w:p w:rsidR="00EE2C7A" w:rsidRPr="00EE2C7A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2) на день подання документів відповідають встановленим статтями 28 та 69 Закону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України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«Про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удоустрій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і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татус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уддів»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имогам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до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кандидата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на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пос</w:t>
      </w:r>
      <w:r w:rsidRPr="004C134F">
        <w:rPr>
          <w:color w:val="000000"/>
          <w:sz w:val="26"/>
          <w:szCs w:val="26"/>
          <w:lang w:val="uk-UA"/>
        </w:rPr>
        <w:t>а</w:t>
      </w:r>
      <w:r w:rsidRPr="00EE2C7A">
        <w:rPr>
          <w:color w:val="000000"/>
          <w:sz w:val="26"/>
          <w:szCs w:val="26"/>
          <w:lang w:val="uk-UA"/>
        </w:rPr>
        <w:t>ду</w:t>
      </w:r>
      <w:r w:rsidRPr="004C134F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удді апеляційного суду.</w:t>
      </w:r>
    </w:p>
    <w:p w:rsidR="00EE2C7A" w:rsidRPr="00EE2C7A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Рішенням Комісії від 22 лютого 2024 року № 64/зп-24 внесено зміни до абзацу другого пункту 3 додатка 3 до рішення Вищої кваліфікаційної комісії суддів України від 14 вересня 2023 року № 94/зп-23 (зі змінами), а саме цифри «01» замінено цифрами «13».</w:t>
      </w:r>
    </w:p>
    <w:p w:rsidR="00EE2C7A" w:rsidRPr="00EE2C7A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Отже, цим рішенням кандидатам на посаду судді апеляційного суду продовжено строк подання витягу з Реєстру державних сертифікатів про рівень володіння державною мовою або копії Державного сертифікат</w:t>
      </w:r>
      <w:r w:rsidR="00E01FE1">
        <w:rPr>
          <w:color w:val="000000"/>
          <w:sz w:val="26"/>
          <w:szCs w:val="26"/>
          <w:lang w:val="uk-UA"/>
        </w:rPr>
        <w:t>а</w:t>
      </w:r>
      <w:r w:rsidRPr="00EE2C7A">
        <w:rPr>
          <w:color w:val="000000"/>
          <w:sz w:val="26"/>
          <w:szCs w:val="26"/>
          <w:lang w:val="uk-UA"/>
        </w:rPr>
        <w:t xml:space="preserve"> про рівень володіння державною мовою до 13 березня 2024 року.</w:t>
      </w:r>
    </w:p>
    <w:p w:rsidR="00D862DB" w:rsidRPr="00A14B3E" w:rsidRDefault="00D862DB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4C134F">
        <w:rPr>
          <w:color w:val="000000"/>
          <w:sz w:val="26"/>
          <w:szCs w:val="26"/>
          <w:lang w:val="uk-UA"/>
        </w:rPr>
        <w:lastRenderedPageBreak/>
        <w:t>Відповідно до автоматизованого</w:t>
      </w:r>
      <w:r w:rsidRPr="004C134F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розподілу</w:t>
      </w:r>
      <w:r w:rsidRPr="004C134F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справ</w:t>
      </w:r>
      <w:r w:rsidRPr="004C134F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на</w:t>
      </w:r>
      <w:r w:rsidRPr="004C134F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розгляд</w:t>
      </w:r>
      <w:r w:rsidRPr="004C134F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членів</w:t>
      </w:r>
      <w:r w:rsidRPr="004C134F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Комісії</w:t>
      </w:r>
      <w:r w:rsidRPr="004C134F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 xml:space="preserve">Духа </w:t>
      </w:r>
      <w:r w:rsidRPr="00A14B3E">
        <w:rPr>
          <w:rFonts w:eastAsia="Calibri"/>
          <w:sz w:val="26"/>
          <w:szCs w:val="26"/>
          <w:shd w:val="clear" w:color="auto" w:fill="FFFFFF"/>
          <w:lang w:val="uk-UA"/>
        </w:rPr>
        <w:t xml:space="preserve">Я.М., Ігнатова Р.М., </w:t>
      </w:r>
      <w:proofErr w:type="spellStart"/>
      <w:r w:rsidRPr="00A14B3E">
        <w:rPr>
          <w:rFonts w:eastAsia="Calibri"/>
          <w:sz w:val="26"/>
          <w:szCs w:val="26"/>
          <w:shd w:val="clear" w:color="auto" w:fill="FFFFFF"/>
          <w:lang w:val="uk-UA"/>
        </w:rPr>
        <w:t>Омельяна</w:t>
      </w:r>
      <w:proofErr w:type="spellEnd"/>
      <w:r w:rsidRPr="00A14B3E">
        <w:rPr>
          <w:rFonts w:eastAsia="Calibri"/>
          <w:sz w:val="26"/>
          <w:szCs w:val="26"/>
          <w:shd w:val="clear" w:color="auto" w:fill="FFFFFF"/>
          <w:lang w:val="uk-UA"/>
        </w:rPr>
        <w:t xml:space="preserve"> О.С. </w:t>
      </w:r>
      <w:r w:rsidRPr="00A14B3E">
        <w:rPr>
          <w:color w:val="000000"/>
          <w:sz w:val="26"/>
          <w:szCs w:val="26"/>
          <w:lang w:val="uk-UA"/>
        </w:rPr>
        <w:t>надійшло 336 заяв осіб, які виявили намір брати участь у Конкурсі.</w:t>
      </w:r>
    </w:p>
    <w:p w:rsidR="00EE2C7A" w:rsidRPr="00A14B3E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t>Рішеннями Комісії від 04 березня 202</w:t>
      </w:r>
      <w:r w:rsidR="00E01FE1">
        <w:rPr>
          <w:color w:val="000000"/>
          <w:sz w:val="26"/>
          <w:szCs w:val="26"/>
          <w:lang w:val="uk-UA"/>
        </w:rPr>
        <w:t>4</w:t>
      </w:r>
      <w:r w:rsidRPr="00A14B3E">
        <w:rPr>
          <w:color w:val="000000"/>
          <w:sz w:val="26"/>
          <w:szCs w:val="26"/>
          <w:lang w:val="uk-UA"/>
        </w:rPr>
        <w:t xml:space="preserve"> року до проходження кваліфікаційного оцінювання</w:t>
      </w:r>
      <w:r w:rsidRPr="004C134F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та</w:t>
      </w:r>
      <w:r w:rsidRPr="004C134F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участі</w:t>
      </w:r>
      <w:r w:rsidRPr="004C134F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</w:t>
      </w:r>
      <w:r w:rsidRPr="004C134F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Конкурсі</w:t>
      </w:r>
      <w:r w:rsidRPr="004C134F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допущено</w:t>
      </w:r>
      <w:r w:rsidRPr="004C134F">
        <w:rPr>
          <w:color w:val="000000"/>
          <w:sz w:val="44"/>
          <w:szCs w:val="44"/>
          <w:lang w:val="uk-UA"/>
        </w:rPr>
        <w:t xml:space="preserve"> </w:t>
      </w:r>
      <w:r w:rsidR="00D862DB" w:rsidRPr="00A14B3E">
        <w:rPr>
          <w:sz w:val="26"/>
          <w:szCs w:val="26"/>
          <w:lang w:val="uk-UA"/>
        </w:rPr>
        <w:t>279</w:t>
      </w:r>
      <w:r w:rsidRPr="004C134F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кандида</w:t>
      </w:r>
      <w:r w:rsidR="00E01FE1">
        <w:rPr>
          <w:color w:val="000000"/>
          <w:sz w:val="26"/>
          <w:szCs w:val="26"/>
          <w:lang w:val="uk-UA"/>
        </w:rPr>
        <w:t>тів</w:t>
      </w:r>
      <w:r w:rsidRPr="00A14B3E">
        <w:rPr>
          <w:color w:val="000000"/>
          <w:sz w:val="26"/>
          <w:szCs w:val="26"/>
          <w:lang w:val="uk-UA"/>
        </w:rPr>
        <w:t>,</w:t>
      </w:r>
      <w:r w:rsidRPr="004C134F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ідмовлено</w:t>
      </w:r>
      <w:r w:rsidRPr="004C134F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</w:t>
      </w:r>
      <w:r w:rsidRPr="004C134F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допуску</w:t>
      </w:r>
      <w:r w:rsidR="00E01FE1" w:rsidRPr="004C134F">
        <w:rPr>
          <w:color w:val="000000"/>
          <w:sz w:val="44"/>
          <w:szCs w:val="44"/>
          <w:lang w:val="uk-UA"/>
        </w:rPr>
        <w:t xml:space="preserve"> </w:t>
      </w:r>
      <w:r w:rsidR="00D862DB" w:rsidRPr="00A14B3E">
        <w:rPr>
          <w:color w:val="000000"/>
          <w:sz w:val="26"/>
          <w:szCs w:val="26"/>
          <w:lang w:val="uk-UA"/>
        </w:rPr>
        <w:t>20</w:t>
      </w:r>
      <w:r w:rsidRPr="00A14B3E">
        <w:rPr>
          <w:color w:val="000000"/>
          <w:sz w:val="26"/>
          <w:szCs w:val="26"/>
          <w:lang w:val="uk-UA"/>
        </w:rPr>
        <w:t xml:space="preserve"> кандидат</w:t>
      </w:r>
      <w:r w:rsidR="00D862DB" w:rsidRPr="00A14B3E">
        <w:rPr>
          <w:color w:val="000000"/>
          <w:sz w:val="26"/>
          <w:szCs w:val="26"/>
          <w:lang w:val="uk-UA"/>
        </w:rPr>
        <w:t>ам</w:t>
      </w:r>
      <w:r w:rsidRPr="00A14B3E">
        <w:rPr>
          <w:color w:val="000000"/>
          <w:sz w:val="26"/>
          <w:szCs w:val="26"/>
          <w:lang w:val="uk-UA"/>
        </w:rPr>
        <w:t>.</w:t>
      </w:r>
    </w:p>
    <w:p w:rsidR="00EE2C7A" w:rsidRPr="00A14B3E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t xml:space="preserve">Питання про допуск </w:t>
      </w:r>
      <w:r w:rsidR="00D862DB" w:rsidRPr="00A14B3E">
        <w:rPr>
          <w:color w:val="000000"/>
          <w:sz w:val="26"/>
          <w:szCs w:val="26"/>
          <w:lang w:val="uk-UA"/>
        </w:rPr>
        <w:t>37</w:t>
      </w:r>
      <w:r w:rsidRPr="00A14B3E">
        <w:rPr>
          <w:color w:val="000000"/>
          <w:sz w:val="26"/>
          <w:szCs w:val="26"/>
          <w:lang w:val="uk-UA"/>
        </w:rPr>
        <w:t xml:space="preserve"> кандидатів на посаду судді апеляційного суду було відк</w:t>
      </w:r>
      <w:r w:rsidR="00A14B3E">
        <w:rPr>
          <w:color w:val="000000"/>
          <w:sz w:val="26"/>
          <w:szCs w:val="26"/>
          <w:lang w:val="uk-UA"/>
        </w:rPr>
        <w:t>ладено</w:t>
      </w:r>
      <w:r w:rsidR="00A14B3E" w:rsidRPr="004C134F">
        <w:rPr>
          <w:color w:val="000000"/>
          <w:sz w:val="28"/>
          <w:szCs w:val="28"/>
          <w:lang w:val="uk-UA"/>
        </w:rPr>
        <w:t xml:space="preserve"> </w:t>
      </w:r>
      <w:r w:rsidR="00A14B3E">
        <w:rPr>
          <w:color w:val="000000"/>
          <w:sz w:val="26"/>
          <w:szCs w:val="26"/>
          <w:lang w:val="uk-UA"/>
        </w:rPr>
        <w:t>до</w:t>
      </w:r>
      <w:r w:rsidR="00A14B3E" w:rsidRPr="004C134F">
        <w:rPr>
          <w:color w:val="000000"/>
          <w:sz w:val="28"/>
          <w:szCs w:val="28"/>
          <w:lang w:val="uk-UA"/>
        </w:rPr>
        <w:t xml:space="preserve"> </w:t>
      </w:r>
      <w:r w:rsidR="00A14B3E">
        <w:rPr>
          <w:color w:val="000000"/>
          <w:sz w:val="26"/>
          <w:szCs w:val="26"/>
          <w:lang w:val="uk-UA"/>
        </w:rPr>
        <w:t>18</w:t>
      </w:r>
      <w:r w:rsidRPr="004C134F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березня</w:t>
      </w:r>
      <w:r w:rsidRPr="004C134F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2024</w:t>
      </w:r>
      <w:r w:rsidRPr="004C134F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року</w:t>
      </w:r>
      <w:r w:rsidR="00D862DB" w:rsidRPr="00A14B3E">
        <w:rPr>
          <w:color w:val="000000"/>
          <w:sz w:val="26"/>
          <w:szCs w:val="26"/>
          <w:lang w:val="uk-UA"/>
        </w:rPr>
        <w:t>,</w:t>
      </w:r>
      <w:r w:rsidR="00D862DB" w:rsidRPr="004C134F">
        <w:rPr>
          <w:color w:val="000000"/>
          <w:sz w:val="28"/>
          <w:szCs w:val="28"/>
          <w:lang w:val="uk-UA"/>
        </w:rPr>
        <w:t xml:space="preserve"> </w:t>
      </w:r>
      <w:r w:rsidR="00D862DB" w:rsidRPr="00A14B3E">
        <w:rPr>
          <w:color w:val="000000"/>
          <w:sz w:val="26"/>
          <w:szCs w:val="26"/>
          <w:lang w:val="uk-UA"/>
        </w:rPr>
        <w:t>в</w:t>
      </w:r>
      <w:r w:rsidR="00D862DB" w:rsidRPr="004C134F">
        <w:rPr>
          <w:color w:val="000000"/>
          <w:sz w:val="28"/>
          <w:szCs w:val="28"/>
          <w:lang w:val="uk-UA"/>
        </w:rPr>
        <w:t xml:space="preserve"> </w:t>
      </w:r>
      <w:r w:rsidR="00D862DB" w:rsidRPr="00A14B3E">
        <w:rPr>
          <w:color w:val="000000"/>
          <w:sz w:val="26"/>
          <w:szCs w:val="26"/>
          <w:lang w:val="uk-UA"/>
        </w:rPr>
        <w:t>тому</w:t>
      </w:r>
      <w:r w:rsidR="00D862DB" w:rsidRPr="004C134F">
        <w:rPr>
          <w:color w:val="000000"/>
          <w:sz w:val="28"/>
          <w:szCs w:val="28"/>
          <w:lang w:val="uk-UA"/>
        </w:rPr>
        <w:t xml:space="preserve"> </w:t>
      </w:r>
      <w:r w:rsidR="00D862DB" w:rsidRPr="00A14B3E">
        <w:rPr>
          <w:color w:val="000000"/>
          <w:sz w:val="26"/>
          <w:szCs w:val="26"/>
          <w:lang w:val="uk-UA"/>
        </w:rPr>
        <w:t>числі</w:t>
      </w:r>
      <w:r w:rsidR="0037343F">
        <w:rPr>
          <w:color w:val="000000"/>
          <w:sz w:val="26"/>
          <w:szCs w:val="26"/>
          <w:lang w:val="uk-UA"/>
        </w:rPr>
        <w:t>,</w:t>
      </w:r>
      <w:r w:rsidRPr="004C134F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у</w:t>
      </w:r>
      <w:r w:rsidRPr="004C134F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зв’язку</w:t>
      </w:r>
      <w:r w:rsidRPr="004C134F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з</w:t>
      </w:r>
      <w:r w:rsidRPr="004C134F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ненаданням</w:t>
      </w:r>
      <w:r w:rsidRPr="004C134F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ними</w:t>
      </w:r>
      <w:r w:rsidRPr="004C134F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итягу</w:t>
      </w:r>
      <w:r w:rsidRPr="004C134F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з Реєстру державних сертифікатів про рівень володіння державною мовою або копії Державного</w:t>
      </w:r>
      <w:r w:rsidRPr="004C134F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сертифікат</w:t>
      </w:r>
      <w:r w:rsidR="0037343F">
        <w:rPr>
          <w:color w:val="000000"/>
          <w:sz w:val="26"/>
          <w:szCs w:val="26"/>
          <w:lang w:val="uk-UA"/>
        </w:rPr>
        <w:t>а</w:t>
      </w:r>
      <w:r w:rsidRPr="004C134F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про</w:t>
      </w:r>
      <w:r w:rsidRPr="004C134F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рівень</w:t>
      </w:r>
      <w:r w:rsidRPr="004C134F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олодіння</w:t>
      </w:r>
      <w:r w:rsidRPr="004C134F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державною</w:t>
      </w:r>
      <w:r w:rsidRPr="004C134F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мовою</w:t>
      </w:r>
      <w:r w:rsidRPr="004C134F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станом</w:t>
      </w:r>
      <w:r w:rsidRPr="004C134F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на</w:t>
      </w:r>
      <w:r w:rsidRPr="004C134F">
        <w:rPr>
          <w:color w:val="000000"/>
          <w:sz w:val="26"/>
          <w:szCs w:val="2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01 березня 20</w:t>
      </w:r>
      <w:r w:rsidR="00D862DB" w:rsidRPr="00A14B3E">
        <w:rPr>
          <w:color w:val="000000"/>
          <w:sz w:val="26"/>
          <w:szCs w:val="26"/>
          <w:lang w:val="uk-UA"/>
        </w:rPr>
        <w:t>2</w:t>
      </w:r>
      <w:r w:rsidRPr="00A14B3E">
        <w:rPr>
          <w:color w:val="000000"/>
          <w:sz w:val="26"/>
          <w:szCs w:val="26"/>
          <w:lang w:val="uk-UA"/>
        </w:rPr>
        <w:t xml:space="preserve">4 року </w:t>
      </w:r>
      <w:r w:rsidR="0037343F">
        <w:rPr>
          <w:color w:val="000000"/>
          <w:sz w:val="26"/>
          <w:szCs w:val="26"/>
          <w:lang w:val="uk-UA"/>
        </w:rPr>
        <w:t xml:space="preserve">(цей строк продовжено </w:t>
      </w:r>
      <w:r w:rsidRPr="00A14B3E">
        <w:rPr>
          <w:color w:val="000000"/>
          <w:sz w:val="26"/>
          <w:szCs w:val="26"/>
          <w:lang w:val="uk-UA"/>
        </w:rPr>
        <w:t>до 13 березня 2024 року</w:t>
      </w:r>
      <w:r w:rsidR="0037343F">
        <w:rPr>
          <w:color w:val="000000"/>
          <w:sz w:val="26"/>
          <w:szCs w:val="26"/>
          <w:lang w:val="uk-UA"/>
        </w:rPr>
        <w:t>)</w:t>
      </w:r>
      <w:r w:rsidRPr="00A14B3E">
        <w:rPr>
          <w:color w:val="000000"/>
          <w:sz w:val="26"/>
          <w:szCs w:val="26"/>
          <w:lang w:val="uk-UA"/>
        </w:rPr>
        <w:t>.</w:t>
      </w:r>
    </w:p>
    <w:p w:rsidR="00EE2C7A" w:rsidRPr="00A14B3E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t>Станом</w:t>
      </w:r>
      <w:r w:rsidRPr="004C134F">
        <w:rPr>
          <w:color w:val="000000"/>
          <w:sz w:val="40"/>
          <w:szCs w:val="40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на</w:t>
      </w:r>
      <w:r w:rsidRPr="004C134F">
        <w:rPr>
          <w:color w:val="000000"/>
          <w:sz w:val="40"/>
          <w:szCs w:val="40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1</w:t>
      </w:r>
      <w:r w:rsidR="00D862DB" w:rsidRPr="00A14B3E">
        <w:rPr>
          <w:color w:val="000000"/>
          <w:sz w:val="26"/>
          <w:szCs w:val="26"/>
          <w:lang w:val="uk-UA"/>
        </w:rPr>
        <w:t>8</w:t>
      </w:r>
      <w:r w:rsidRPr="004C134F">
        <w:rPr>
          <w:color w:val="000000"/>
          <w:sz w:val="40"/>
          <w:szCs w:val="40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березня</w:t>
      </w:r>
      <w:r w:rsidRPr="004C134F">
        <w:rPr>
          <w:color w:val="000000"/>
          <w:sz w:val="40"/>
          <w:szCs w:val="40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2024</w:t>
      </w:r>
      <w:r w:rsidRPr="004C134F">
        <w:rPr>
          <w:color w:val="000000"/>
          <w:sz w:val="40"/>
          <w:szCs w:val="40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року</w:t>
      </w:r>
      <w:r w:rsidR="0037343F" w:rsidRPr="004C134F">
        <w:rPr>
          <w:color w:val="000000"/>
          <w:sz w:val="40"/>
          <w:szCs w:val="40"/>
          <w:lang w:val="uk-UA"/>
        </w:rPr>
        <w:t xml:space="preserve"> </w:t>
      </w:r>
      <w:r w:rsidR="0037343F">
        <w:rPr>
          <w:color w:val="000000"/>
          <w:sz w:val="26"/>
          <w:szCs w:val="26"/>
          <w:lang w:val="uk-UA"/>
        </w:rPr>
        <w:t>до</w:t>
      </w:r>
      <w:r w:rsidR="0037343F" w:rsidRPr="004C134F">
        <w:rPr>
          <w:color w:val="000000"/>
          <w:sz w:val="40"/>
          <w:szCs w:val="40"/>
          <w:lang w:val="uk-UA"/>
        </w:rPr>
        <w:t xml:space="preserve"> </w:t>
      </w:r>
      <w:r w:rsidR="0037343F">
        <w:rPr>
          <w:color w:val="000000"/>
          <w:sz w:val="26"/>
          <w:szCs w:val="26"/>
          <w:lang w:val="uk-UA"/>
        </w:rPr>
        <w:t>Комісії</w:t>
      </w:r>
      <w:r w:rsidRPr="004C134F">
        <w:rPr>
          <w:color w:val="000000"/>
          <w:sz w:val="40"/>
          <w:szCs w:val="40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надійшли</w:t>
      </w:r>
      <w:r w:rsidRPr="004C134F">
        <w:rPr>
          <w:color w:val="000000"/>
          <w:sz w:val="40"/>
          <w:szCs w:val="40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ідповідні</w:t>
      </w:r>
      <w:r w:rsidRPr="004C134F">
        <w:rPr>
          <w:color w:val="000000"/>
          <w:sz w:val="40"/>
          <w:szCs w:val="40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документи</w:t>
      </w:r>
      <w:r w:rsidRPr="004C134F">
        <w:rPr>
          <w:color w:val="000000"/>
          <w:sz w:val="40"/>
          <w:szCs w:val="40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 xml:space="preserve">від </w:t>
      </w:r>
      <w:r w:rsidR="00A14B3E" w:rsidRPr="00A14B3E">
        <w:rPr>
          <w:color w:val="000000"/>
          <w:sz w:val="26"/>
          <w:szCs w:val="26"/>
          <w:lang w:val="uk-UA"/>
        </w:rPr>
        <w:t>32</w:t>
      </w:r>
      <w:r w:rsidRPr="00A14B3E">
        <w:rPr>
          <w:color w:val="000000"/>
          <w:sz w:val="26"/>
          <w:szCs w:val="26"/>
          <w:lang w:val="uk-UA"/>
        </w:rPr>
        <w:t xml:space="preserve"> кандидатів.</w:t>
      </w:r>
    </w:p>
    <w:p w:rsidR="00EE2C7A" w:rsidRPr="00A14B3E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t xml:space="preserve">Отже, за результатами опрацювання поданих заяв та документів не встановлено обставин, що перешкоджають допуску до проходження кваліфікаційного оцінювання та участі </w:t>
      </w:r>
      <w:r w:rsidRPr="00A14B3E">
        <w:rPr>
          <w:sz w:val="26"/>
          <w:szCs w:val="26"/>
          <w:lang w:val="uk-UA"/>
        </w:rPr>
        <w:t>в</w:t>
      </w:r>
      <w:r w:rsidRPr="00A14B3E">
        <w:rPr>
          <w:color w:val="000000"/>
          <w:sz w:val="26"/>
          <w:szCs w:val="26"/>
          <w:lang w:val="uk-UA"/>
        </w:rPr>
        <w:t xml:space="preserve"> </w:t>
      </w:r>
      <w:r w:rsidRPr="00A14B3E">
        <w:rPr>
          <w:sz w:val="26"/>
          <w:szCs w:val="26"/>
          <w:lang w:val="uk-UA"/>
        </w:rPr>
        <w:t>К</w:t>
      </w:r>
      <w:r w:rsidRPr="00A14B3E">
        <w:rPr>
          <w:color w:val="000000"/>
          <w:sz w:val="26"/>
          <w:szCs w:val="26"/>
          <w:lang w:val="uk-UA"/>
        </w:rPr>
        <w:t xml:space="preserve">онкурсі </w:t>
      </w:r>
      <w:r w:rsidR="00A14B3E" w:rsidRPr="00A14B3E">
        <w:rPr>
          <w:color w:val="000000"/>
          <w:sz w:val="26"/>
          <w:szCs w:val="26"/>
          <w:lang w:val="uk-UA"/>
        </w:rPr>
        <w:t xml:space="preserve">32 </w:t>
      </w:r>
      <w:r w:rsidRPr="00A14B3E">
        <w:rPr>
          <w:color w:val="000000"/>
          <w:sz w:val="26"/>
          <w:szCs w:val="26"/>
          <w:lang w:val="uk-UA"/>
        </w:rPr>
        <w:t>кандидатів.</w:t>
      </w:r>
    </w:p>
    <w:p w:rsidR="00EE2C7A" w:rsidRPr="00A14B3E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t xml:space="preserve">Урахувавши викладене, заслухавши членів Комісії – співдоповідачів, Комісія дійшла висновку про допуск до проходження кваліфікаційного оцінювання та участі в Конкурсі </w:t>
      </w:r>
      <w:r w:rsidR="00A14B3E" w:rsidRPr="00A14B3E">
        <w:rPr>
          <w:color w:val="000000"/>
          <w:sz w:val="26"/>
          <w:szCs w:val="26"/>
          <w:lang w:val="uk-UA"/>
        </w:rPr>
        <w:t xml:space="preserve">32 </w:t>
      </w:r>
      <w:r w:rsidRPr="00A14B3E">
        <w:rPr>
          <w:color w:val="000000"/>
          <w:sz w:val="26"/>
          <w:szCs w:val="26"/>
          <w:lang w:val="uk-UA"/>
        </w:rPr>
        <w:t>кандидатів на посаду судді апеляційного суду.</w:t>
      </w:r>
    </w:p>
    <w:p w:rsidR="00EE2C7A" w:rsidRPr="00A14B3E" w:rsidRDefault="00EE2C7A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t xml:space="preserve">Керуючись статтями 79-3, 83, 93, 101 Закону України «Про судоустрій і статус суддів», </w:t>
      </w:r>
      <w:r w:rsidR="0037343F" w:rsidRPr="00ED2688">
        <w:rPr>
          <w:sz w:val="26"/>
          <w:szCs w:val="26"/>
          <w:lang w:val="uk-UA" w:eastAsia="uk-UA"/>
        </w:rPr>
        <w:t>Вища кваліфікаційна комісія суддів України</w:t>
      </w:r>
      <w:r w:rsidRPr="00A14B3E">
        <w:rPr>
          <w:color w:val="000000"/>
          <w:sz w:val="26"/>
          <w:szCs w:val="26"/>
          <w:lang w:val="uk-UA"/>
        </w:rPr>
        <w:t xml:space="preserve"> одноголосно</w:t>
      </w: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вирішила:</w:t>
      </w:r>
    </w:p>
    <w:p w:rsidR="00CE297E" w:rsidRDefault="00CE297E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3" w:firstLineChars="0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допустити до проходження кваліфікаційного оцінювання та участі в конкурсі на зайняття 550 вакантних посад</w:t>
      </w:r>
      <w:bookmarkStart w:id="0" w:name="_GoBack"/>
      <w:bookmarkEnd w:id="0"/>
      <w:r w:rsidRPr="00EC1717">
        <w:rPr>
          <w:color w:val="000000"/>
          <w:sz w:val="26"/>
          <w:szCs w:val="26"/>
          <w:lang w:val="uk-UA"/>
        </w:rPr>
        <w:t xml:space="preserve"> суддів апеляційних судів, оголошеному рішенням Вищої кваліфікаційної</w:t>
      </w:r>
      <w:r w:rsidRPr="004C134F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комісії</w:t>
      </w:r>
      <w:r w:rsidRPr="004C134F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суддів</w:t>
      </w:r>
      <w:r w:rsidRPr="004C134F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України</w:t>
      </w:r>
      <w:r w:rsidRPr="004C134F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ід</w:t>
      </w:r>
      <w:r w:rsidRPr="004C134F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14</w:t>
      </w:r>
      <w:r w:rsidRPr="004C134F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ересня</w:t>
      </w:r>
      <w:r w:rsidRPr="004C134F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2023</w:t>
      </w:r>
      <w:r w:rsidRPr="004C134F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року</w:t>
      </w:r>
      <w:r w:rsidRPr="004C134F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№</w:t>
      </w:r>
      <w:r w:rsidR="004C134F" w:rsidRPr="004C134F">
        <w:rPr>
          <w:color w:val="000000"/>
          <w:sz w:val="72"/>
          <w:szCs w:val="72"/>
          <w:lang w:val="uk-UA" w:eastAsia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94/зп-23</w:t>
      </w:r>
      <w:r w:rsidR="00F55EC4" w:rsidRPr="004C134F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(</w:t>
      </w:r>
      <w:r w:rsidRPr="00EC1717">
        <w:rPr>
          <w:sz w:val="26"/>
          <w:szCs w:val="26"/>
          <w:lang w:val="uk-UA"/>
        </w:rPr>
        <w:t>зі змінами)</w:t>
      </w:r>
      <w:r w:rsidRPr="00EC1717">
        <w:rPr>
          <w:color w:val="000000"/>
          <w:sz w:val="26"/>
          <w:szCs w:val="26"/>
          <w:lang w:val="uk-UA"/>
        </w:rPr>
        <w:t xml:space="preserve">, </w:t>
      </w:r>
      <w:r w:rsidR="00604B5C">
        <w:rPr>
          <w:color w:val="000000"/>
          <w:sz w:val="26"/>
          <w:szCs w:val="26"/>
          <w:lang w:val="uk-UA"/>
        </w:rPr>
        <w:t>наступних</w:t>
      </w:r>
      <w:r w:rsidRPr="00EC1717">
        <w:rPr>
          <w:color w:val="000000"/>
          <w:sz w:val="26"/>
          <w:szCs w:val="26"/>
          <w:lang w:val="uk-UA"/>
        </w:rPr>
        <w:t xml:space="preserve"> кандидатів згідно з додатком.</w:t>
      </w: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Головуючий</w:t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="009B3492">
        <w:rPr>
          <w:color w:val="000000"/>
          <w:sz w:val="26"/>
          <w:szCs w:val="26"/>
          <w:lang w:val="uk-UA"/>
        </w:rPr>
        <w:tab/>
        <w:t xml:space="preserve">   Роман ІГНАТОВ</w:t>
      </w: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Члени Комісії:</w:t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="009B3492">
        <w:rPr>
          <w:color w:val="000000"/>
          <w:sz w:val="26"/>
          <w:szCs w:val="26"/>
          <w:lang w:val="uk-UA"/>
        </w:rPr>
        <w:tab/>
        <w:t xml:space="preserve">   Ярослав ДУХ</w:t>
      </w:r>
    </w:p>
    <w:p w:rsidR="0052397B" w:rsidRPr="00EC1717" w:rsidRDefault="0052397B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13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    </w:t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Pr="00EC1717">
        <w:rPr>
          <w:color w:val="000000"/>
          <w:sz w:val="26"/>
          <w:szCs w:val="26"/>
          <w:lang w:val="uk-UA"/>
        </w:rPr>
        <w:tab/>
      </w:r>
      <w:r w:rsidR="009B3492">
        <w:rPr>
          <w:color w:val="000000"/>
          <w:sz w:val="26"/>
          <w:szCs w:val="26"/>
          <w:lang w:val="uk-UA"/>
        </w:rPr>
        <w:tab/>
        <w:t xml:space="preserve">   Олексій ОМЕЛЬЯН</w:t>
      </w:r>
    </w:p>
    <w:sectPr w:rsidR="0052397B" w:rsidRPr="00EC1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4F" w:rsidRDefault="004C134F">
      <w:pPr>
        <w:spacing w:line="240" w:lineRule="auto"/>
        <w:ind w:left="0" w:hanging="2"/>
      </w:pPr>
      <w:r>
        <w:separator/>
      </w:r>
    </w:p>
  </w:endnote>
  <w:endnote w:type="continuationSeparator" w:id="0">
    <w:p w:rsidR="004C134F" w:rsidRDefault="004C13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F" w:rsidRDefault="004C134F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F" w:rsidRDefault="004C13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F" w:rsidRDefault="004C134F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4F" w:rsidRDefault="004C134F">
      <w:pPr>
        <w:spacing w:line="240" w:lineRule="auto"/>
        <w:ind w:left="0" w:hanging="2"/>
      </w:pPr>
      <w:r>
        <w:separator/>
      </w:r>
    </w:p>
  </w:footnote>
  <w:footnote w:type="continuationSeparator" w:id="0">
    <w:p w:rsidR="004C134F" w:rsidRDefault="004C134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F" w:rsidRDefault="004C134F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F" w:rsidRDefault="004C13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781F">
      <w:rPr>
        <w:noProof/>
        <w:color w:val="000000"/>
      </w:rPr>
      <w:t>2</w:t>
    </w:r>
    <w:r>
      <w:rPr>
        <w:color w:val="000000"/>
      </w:rPr>
      <w:fldChar w:fldCharType="end"/>
    </w:r>
  </w:p>
  <w:p w:rsidR="004C134F" w:rsidRDefault="004C13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4F" w:rsidRDefault="004C134F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A73D4"/>
    <w:multiLevelType w:val="multilevel"/>
    <w:tmpl w:val="D46E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7B"/>
    <w:rsid w:val="00142ECA"/>
    <w:rsid w:val="00185200"/>
    <w:rsid w:val="001A0470"/>
    <w:rsid w:val="001D2111"/>
    <w:rsid w:val="00247D5E"/>
    <w:rsid w:val="002B4666"/>
    <w:rsid w:val="002D533D"/>
    <w:rsid w:val="00326471"/>
    <w:rsid w:val="00332A80"/>
    <w:rsid w:val="0037343F"/>
    <w:rsid w:val="004112A3"/>
    <w:rsid w:val="004127C4"/>
    <w:rsid w:val="00431E4B"/>
    <w:rsid w:val="004C134F"/>
    <w:rsid w:val="004D0923"/>
    <w:rsid w:val="0052397B"/>
    <w:rsid w:val="00593857"/>
    <w:rsid w:val="00604B5C"/>
    <w:rsid w:val="00693900"/>
    <w:rsid w:val="0077156C"/>
    <w:rsid w:val="00776F52"/>
    <w:rsid w:val="008C32F2"/>
    <w:rsid w:val="00992AF3"/>
    <w:rsid w:val="009B3492"/>
    <w:rsid w:val="009E3DC0"/>
    <w:rsid w:val="00A10477"/>
    <w:rsid w:val="00A14B3E"/>
    <w:rsid w:val="00A73B1A"/>
    <w:rsid w:val="00B15C0C"/>
    <w:rsid w:val="00B30AD6"/>
    <w:rsid w:val="00BB781F"/>
    <w:rsid w:val="00C61685"/>
    <w:rsid w:val="00C979CB"/>
    <w:rsid w:val="00CE297E"/>
    <w:rsid w:val="00D2458E"/>
    <w:rsid w:val="00D40943"/>
    <w:rsid w:val="00D81EBF"/>
    <w:rsid w:val="00D862DB"/>
    <w:rsid w:val="00DB39DB"/>
    <w:rsid w:val="00E01FE1"/>
    <w:rsid w:val="00E41F90"/>
    <w:rsid w:val="00EC1717"/>
    <w:rsid w:val="00EE2C7A"/>
    <w:rsid w:val="00F07515"/>
    <w:rsid w:val="00F55EC4"/>
    <w:rsid w:val="00FB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врезки"/>
    <w:basedOn w:val="a8"/>
  </w:style>
  <w:style w:type="character" w:customStyle="1" w:styleId="af0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4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врезки"/>
    <w:basedOn w:val="a8"/>
  </w:style>
  <w:style w:type="character" w:customStyle="1" w:styleId="af0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4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D93C82-8A75-4AB7-85BE-7A51A1C1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5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4-03-25T13:08:00Z</cp:lastPrinted>
  <dcterms:created xsi:type="dcterms:W3CDTF">2024-03-28T16:14:00Z</dcterms:created>
  <dcterms:modified xsi:type="dcterms:W3CDTF">2024-03-28T16:14:00Z</dcterms:modified>
</cp:coreProperties>
</file>